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769E6082" w:rsidR="00330003" w:rsidRPr="002F42CE" w:rsidRDefault="003131E5" w:rsidP="00330003">
      <w:pPr>
        <w:jc w:val="right"/>
        <w:rPr>
          <w:sz w:val="24"/>
          <w:szCs w:val="24"/>
        </w:rPr>
      </w:pPr>
      <w:r w:rsidRPr="002F42CE">
        <w:rPr>
          <w:sz w:val="24"/>
          <w:szCs w:val="24"/>
        </w:rPr>
        <w:t xml:space="preserve">Rzeszów, </w:t>
      </w:r>
      <w:r w:rsidR="00053C23">
        <w:rPr>
          <w:sz w:val="24"/>
          <w:szCs w:val="24"/>
        </w:rPr>
        <w:t>01</w:t>
      </w:r>
      <w:r w:rsidR="004061EC">
        <w:rPr>
          <w:sz w:val="24"/>
          <w:szCs w:val="24"/>
        </w:rPr>
        <w:t xml:space="preserve"> </w:t>
      </w:r>
      <w:r w:rsidR="00053C23">
        <w:rPr>
          <w:sz w:val="24"/>
          <w:szCs w:val="24"/>
        </w:rPr>
        <w:t>września</w:t>
      </w:r>
      <w:r w:rsidR="00330003" w:rsidRPr="002F42CE">
        <w:rPr>
          <w:sz w:val="24"/>
          <w:szCs w:val="24"/>
        </w:rPr>
        <w:t xml:space="preserve"> 20</w:t>
      </w:r>
      <w:r w:rsidR="00A37E64">
        <w:rPr>
          <w:sz w:val="24"/>
          <w:szCs w:val="24"/>
        </w:rPr>
        <w:t xml:space="preserve">20 </w:t>
      </w:r>
      <w:r w:rsidR="00330003" w:rsidRPr="002F42CE">
        <w:rPr>
          <w:sz w:val="24"/>
          <w:szCs w:val="24"/>
        </w:rPr>
        <w:t>r.</w:t>
      </w:r>
    </w:p>
    <w:p w14:paraId="2DD701E4" w14:textId="08E3AD6D" w:rsidR="00330003" w:rsidRDefault="000753E4" w:rsidP="00330003">
      <w:pPr>
        <w:rPr>
          <w:sz w:val="24"/>
          <w:szCs w:val="24"/>
        </w:rPr>
      </w:pPr>
      <w:r w:rsidRPr="000753E4">
        <w:rPr>
          <w:sz w:val="24"/>
          <w:szCs w:val="24"/>
        </w:rPr>
        <w:t>CZ-A.271.</w:t>
      </w:r>
      <w:r w:rsidR="00053C23" w:rsidRPr="00053C23">
        <w:rPr>
          <w:sz w:val="24"/>
          <w:szCs w:val="24"/>
        </w:rPr>
        <w:t>58.174</w:t>
      </w:r>
      <w:r w:rsidRPr="000753E4">
        <w:rPr>
          <w:sz w:val="24"/>
          <w:szCs w:val="24"/>
        </w:rPr>
        <w:t>.2020</w:t>
      </w:r>
    </w:p>
    <w:p w14:paraId="6D6942E5" w14:textId="77777777" w:rsidR="00D1092D" w:rsidRPr="002F42CE" w:rsidRDefault="00D1092D" w:rsidP="00330003">
      <w:pPr>
        <w:rPr>
          <w:sz w:val="24"/>
          <w:szCs w:val="24"/>
        </w:rPr>
      </w:pPr>
    </w:p>
    <w:p w14:paraId="2C706005" w14:textId="734870F8" w:rsidR="00330003" w:rsidRPr="002F42CE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2F42CE">
        <w:rPr>
          <w:sz w:val="24"/>
          <w:szCs w:val="24"/>
        </w:rPr>
        <w:t>Dotyczy przetargu nieograniczonego pn.</w:t>
      </w:r>
      <w:r w:rsidRPr="002F42CE">
        <w:rPr>
          <w:b/>
          <w:sz w:val="24"/>
          <w:szCs w:val="24"/>
        </w:rPr>
        <w:t xml:space="preserve"> </w:t>
      </w:r>
      <w:r w:rsidR="00053C23" w:rsidRPr="00053C23">
        <w:rPr>
          <w:b/>
          <w:i/>
          <w:sz w:val="24"/>
          <w:szCs w:val="24"/>
        </w:rPr>
        <w:t>Opracowanie kompleksowej dokumentacji projektowej budowy żłobka przy ul. Jachowicza w Rzeszowie</w:t>
      </w:r>
    </w:p>
    <w:p w14:paraId="6E2071A3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00E80240" w:rsidR="00330003" w:rsidRPr="002F42CE" w:rsidRDefault="00F746D1" w:rsidP="002F42CE">
      <w:pPr>
        <w:contextualSpacing/>
        <w:jc w:val="center"/>
        <w:rPr>
          <w:b/>
          <w:sz w:val="24"/>
          <w:szCs w:val="24"/>
        </w:rPr>
      </w:pPr>
      <w:r w:rsidRPr="00C12787">
        <w:rPr>
          <w:b/>
          <w:sz w:val="24"/>
          <w:szCs w:val="24"/>
        </w:rPr>
        <w:t xml:space="preserve">ZMIANY </w:t>
      </w:r>
      <w:r w:rsidR="00330003" w:rsidRPr="00C12787">
        <w:rPr>
          <w:b/>
          <w:sz w:val="24"/>
          <w:szCs w:val="24"/>
        </w:rPr>
        <w:t>TREŚCI SPECYFIKACJI</w:t>
      </w:r>
      <w:r w:rsidR="00330003" w:rsidRPr="002F42CE">
        <w:rPr>
          <w:b/>
          <w:sz w:val="24"/>
          <w:szCs w:val="24"/>
        </w:rPr>
        <w:t xml:space="preserve"> ISTOTNYCH WARUNKÓW ZAMÓWIENIA</w:t>
      </w:r>
    </w:p>
    <w:p w14:paraId="20703622" w14:textId="77777777" w:rsidR="00330003" w:rsidRPr="002F42CE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0BD97E23" w14:textId="3C3037E5" w:rsidR="00421541" w:rsidRPr="002F42CE" w:rsidRDefault="002F42CE" w:rsidP="002F42CE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2F42CE">
        <w:rPr>
          <w:rFonts w:eastAsia="Calibri"/>
          <w:sz w:val="24"/>
          <w:szCs w:val="24"/>
        </w:rPr>
        <w:t>Na podstawie art</w:t>
      </w:r>
      <w:r w:rsidRPr="00C12787">
        <w:rPr>
          <w:rFonts w:eastAsia="Calibri"/>
          <w:sz w:val="24"/>
          <w:szCs w:val="24"/>
        </w:rPr>
        <w:t>. 38 ust. 4 ustawy</w:t>
      </w:r>
      <w:r w:rsidRPr="002F42CE">
        <w:rPr>
          <w:rFonts w:eastAsia="Calibri"/>
          <w:sz w:val="24"/>
          <w:szCs w:val="24"/>
        </w:rPr>
        <w:t xml:space="preserve"> z dnia 29 stycznia 2004 r. – Prawo zamówień publicznych (tekst jedn.: </w:t>
      </w:r>
      <w:r w:rsidR="00C12787">
        <w:rPr>
          <w:rFonts w:eastAsia="Calibri"/>
          <w:sz w:val="24"/>
          <w:szCs w:val="24"/>
        </w:rPr>
        <w:t>Dz. U. z 2019 r. poz. 1843</w:t>
      </w:r>
      <w:r w:rsidR="00342B7A">
        <w:rPr>
          <w:rFonts w:eastAsia="Calibri"/>
          <w:sz w:val="24"/>
          <w:szCs w:val="24"/>
        </w:rPr>
        <w:t xml:space="preserve"> ze zm.</w:t>
      </w:r>
      <w:r w:rsidRPr="002F42CE">
        <w:rPr>
          <w:rFonts w:eastAsia="Calibri"/>
          <w:sz w:val="24"/>
          <w:szCs w:val="24"/>
        </w:rPr>
        <w:t xml:space="preserve">), Zamawiający </w:t>
      </w:r>
      <w:r w:rsidR="00053C23">
        <w:rPr>
          <w:rFonts w:eastAsia="Calibri"/>
          <w:sz w:val="24"/>
          <w:szCs w:val="24"/>
        </w:rPr>
        <w:t>udostępnia</w:t>
      </w:r>
      <w:r w:rsidRPr="002F42CE">
        <w:rPr>
          <w:rFonts w:eastAsia="Calibri"/>
          <w:sz w:val="24"/>
          <w:szCs w:val="24"/>
        </w:rPr>
        <w:t xml:space="preserve"> zmiany treści SIWZ:</w:t>
      </w:r>
    </w:p>
    <w:p w14:paraId="31C8B8A4" w14:textId="0656DBE4" w:rsidR="002F42CE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D374E73" w14:textId="7C1A2679" w:rsidR="000753E4" w:rsidRDefault="000753E4" w:rsidP="000753E4">
      <w:pPr>
        <w:rPr>
          <w:b/>
          <w:sz w:val="24"/>
          <w:szCs w:val="24"/>
        </w:rPr>
      </w:pPr>
    </w:p>
    <w:p w14:paraId="1242F675" w14:textId="1A403BE2" w:rsidR="00053C23" w:rsidRPr="00E81E47" w:rsidRDefault="00E81E47" w:rsidP="00E81E47">
      <w:pPr>
        <w:pStyle w:val="Akapitzlist"/>
        <w:numPr>
          <w:ilvl w:val="0"/>
          <w:numId w:val="32"/>
        </w:numPr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81E47">
        <w:rPr>
          <w:rFonts w:ascii="Times New Roman" w:hAnsi="Times New Roman"/>
          <w:b/>
          <w:sz w:val="24"/>
          <w:szCs w:val="24"/>
        </w:rPr>
        <w:t>Zamawiający dokonuje zmiany treści SIWZ</w:t>
      </w:r>
      <w:r w:rsidRPr="00E81E47">
        <w:rPr>
          <w:rFonts w:ascii="Times New Roman" w:hAnsi="Times New Roman"/>
          <w:bCs/>
          <w:sz w:val="24"/>
          <w:szCs w:val="24"/>
        </w:rPr>
        <w:t xml:space="preserve"> poprzez dodanie d</w:t>
      </w:r>
      <w:r w:rsidR="00053C23" w:rsidRPr="00E81E47">
        <w:rPr>
          <w:rFonts w:ascii="Times New Roman" w:hAnsi="Times New Roman"/>
          <w:bCs/>
          <w:sz w:val="24"/>
          <w:szCs w:val="24"/>
        </w:rPr>
        <w:t>o „</w:t>
      </w:r>
      <w:r w:rsidR="00053C23" w:rsidRPr="00E81E47">
        <w:rPr>
          <w:rFonts w:ascii="Times New Roman" w:hAnsi="Times New Roman"/>
          <w:b/>
          <w:sz w:val="24"/>
          <w:szCs w:val="24"/>
        </w:rPr>
        <w:t>Wytyczn</w:t>
      </w:r>
      <w:r w:rsidRPr="00E81E47">
        <w:rPr>
          <w:rFonts w:ascii="Times New Roman" w:hAnsi="Times New Roman"/>
          <w:b/>
          <w:sz w:val="24"/>
          <w:szCs w:val="24"/>
        </w:rPr>
        <w:t>ych</w:t>
      </w:r>
      <w:r w:rsidR="00053C23" w:rsidRPr="00E81E47">
        <w:rPr>
          <w:rFonts w:ascii="Times New Roman" w:hAnsi="Times New Roman"/>
          <w:bCs/>
          <w:sz w:val="24"/>
          <w:szCs w:val="24"/>
        </w:rPr>
        <w:t>”, stanowiąc</w:t>
      </w:r>
      <w:r w:rsidRPr="00E81E47">
        <w:rPr>
          <w:rFonts w:ascii="Times New Roman" w:hAnsi="Times New Roman"/>
          <w:bCs/>
          <w:sz w:val="24"/>
          <w:szCs w:val="24"/>
        </w:rPr>
        <w:t>ych</w:t>
      </w:r>
      <w:r w:rsidR="00053C23" w:rsidRPr="00E81E47">
        <w:rPr>
          <w:rFonts w:ascii="Times New Roman" w:hAnsi="Times New Roman"/>
          <w:bCs/>
          <w:sz w:val="24"/>
          <w:szCs w:val="24"/>
        </w:rPr>
        <w:t xml:space="preserve"> załącznik nr 5 do SIWZ</w:t>
      </w:r>
      <w:r w:rsidRPr="00E81E47">
        <w:rPr>
          <w:rFonts w:ascii="Times New Roman" w:hAnsi="Times New Roman"/>
          <w:bCs/>
          <w:sz w:val="24"/>
          <w:szCs w:val="24"/>
        </w:rPr>
        <w:t>,</w:t>
      </w:r>
      <w:r w:rsidR="00053C23" w:rsidRPr="00E81E47">
        <w:rPr>
          <w:rFonts w:ascii="Times New Roman" w:hAnsi="Times New Roman"/>
          <w:bCs/>
          <w:sz w:val="24"/>
          <w:szCs w:val="24"/>
        </w:rPr>
        <w:t xml:space="preserve"> </w:t>
      </w:r>
      <w:r w:rsidRPr="00E81E47">
        <w:rPr>
          <w:rFonts w:ascii="Times New Roman" w:hAnsi="Times New Roman"/>
          <w:bCs/>
          <w:sz w:val="24"/>
          <w:szCs w:val="24"/>
        </w:rPr>
        <w:t>następujących dokumentów</w:t>
      </w:r>
      <w:r w:rsidR="00053C23" w:rsidRPr="00E81E47">
        <w:rPr>
          <w:rFonts w:ascii="Times New Roman" w:hAnsi="Times New Roman"/>
          <w:bCs/>
          <w:sz w:val="24"/>
          <w:szCs w:val="24"/>
        </w:rPr>
        <w:t>:</w:t>
      </w:r>
    </w:p>
    <w:p w14:paraId="41FF2384" w14:textId="54D0322D" w:rsidR="00053C23" w:rsidRPr="00E81E47" w:rsidRDefault="00053C23" w:rsidP="00E81E47">
      <w:pPr>
        <w:pStyle w:val="Akapitzlist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81E47">
        <w:rPr>
          <w:rFonts w:ascii="Times New Roman" w:hAnsi="Times New Roman"/>
          <w:b/>
          <w:sz w:val="24"/>
          <w:szCs w:val="24"/>
        </w:rPr>
        <w:t>- Warunki techniczne przyłączenia do sieci teleinformatycznej RESMAN</w:t>
      </w:r>
    </w:p>
    <w:p w14:paraId="5221C0FD" w14:textId="096FC540" w:rsidR="00053C23" w:rsidRPr="00E81E47" w:rsidRDefault="00053C23" w:rsidP="00E81E47">
      <w:pPr>
        <w:pStyle w:val="Akapitzlist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81E47">
        <w:rPr>
          <w:rFonts w:ascii="Times New Roman" w:hAnsi="Times New Roman"/>
          <w:b/>
          <w:sz w:val="24"/>
          <w:szCs w:val="24"/>
        </w:rPr>
        <w:t xml:space="preserve">- </w:t>
      </w:r>
      <w:r w:rsidRPr="00E81E47">
        <w:rPr>
          <w:rFonts w:ascii="Times New Roman" w:hAnsi="Times New Roman"/>
          <w:b/>
          <w:sz w:val="24"/>
          <w:szCs w:val="24"/>
        </w:rPr>
        <w:t>W</w:t>
      </w:r>
      <w:r w:rsidRPr="00E81E47">
        <w:rPr>
          <w:rFonts w:ascii="Times New Roman" w:hAnsi="Times New Roman"/>
          <w:b/>
          <w:sz w:val="24"/>
          <w:szCs w:val="24"/>
        </w:rPr>
        <w:t>ytyczne</w:t>
      </w:r>
      <w:r w:rsidRPr="00E81E47">
        <w:rPr>
          <w:rFonts w:ascii="Times New Roman" w:hAnsi="Times New Roman"/>
          <w:b/>
          <w:sz w:val="24"/>
          <w:szCs w:val="24"/>
        </w:rPr>
        <w:t xml:space="preserve"> </w:t>
      </w:r>
      <w:r w:rsidRPr="00E81E47">
        <w:rPr>
          <w:rFonts w:ascii="Times New Roman" w:hAnsi="Times New Roman"/>
          <w:b/>
          <w:sz w:val="24"/>
          <w:szCs w:val="24"/>
        </w:rPr>
        <w:t>rozbudowy</w:t>
      </w:r>
      <w:r w:rsidRPr="00E81E47">
        <w:rPr>
          <w:rFonts w:ascii="Times New Roman" w:hAnsi="Times New Roman"/>
          <w:b/>
          <w:sz w:val="24"/>
          <w:szCs w:val="24"/>
        </w:rPr>
        <w:t xml:space="preserve"> </w:t>
      </w:r>
      <w:r w:rsidRPr="00E81E47">
        <w:rPr>
          <w:rFonts w:ascii="Times New Roman" w:hAnsi="Times New Roman"/>
          <w:b/>
          <w:sz w:val="24"/>
          <w:szCs w:val="24"/>
        </w:rPr>
        <w:t>światłowodowej</w:t>
      </w:r>
      <w:r w:rsidRPr="00E81E47">
        <w:rPr>
          <w:rFonts w:ascii="Times New Roman" w:hAnsi="Times New Roman"/>
          <w:b/>
          <w:sz w:val="24"/>
          <w:szCs w:val="24"/>
        </w:rPr>
        <w:t xml:space="preserve"> </w:t>
      </w:r>
      <w:r w:rsidRPr="00E81E47">
        <w:rPr>
          <w:rFonts w:ascii="Times New Roman" w:hAnsi="Times New Roman"/>
          <w:b/>
          <w:sz w:val="24"/>
          <w:szCs w:val="24"/>
        </w:rPr>
        <w:t>sieci</w:t>
      </w:r>
      <w:r w:rsidRPr="00E81E47">
        <w:rPr>
          <w:rFonts w:ascii="Times New Roman" w:hAnsi="Times New Roman"/>
          <w:b/>
          <w:sz w:val="24"/>
          <w:szCs w:val="24"/>
        </w:rPr>
        <w:t xml:space="preserve"> </w:t>
      </w:r>
      <w:r w:rsidRPr="00E81E47">
        <w:rPr>
          <w:rFonts w:ascii="Times New Roman" w:hAnsi="Times New Roman"/>
          <w:b/>
          <w:sz w:val="24"/>
          <w:szCs w:val="24"/>
        </w:rPr>
        <w:t>teleinformatycznej</w:t>
      </w:r>
      <w:r w:rsidR="00E81E47" w:rsidRPr="00E81E47">
        <w:rPr>
          <w:rFonts w:ascii="Times New Roman" w:hAnsi="Times New Roman"/>
          <w:b/>
          <w:sz w:val="24"/>
          <w:szCs w:val="24"/>
        </w:rPr>
        <w:t xml:space="preserve"> </w:t>
      </w:r>
      <w:r w:rsidRPr="00E81E47">
        <w:rPr>
          <w:rFonts w:ascii="Times New Roman" w:hAnsi="Times New Roman"/>
          <w:b/>
          <w:sz w:val="24"/>
          <w:szCs w:val="24"/>
        </w:rPr>
        <w:t>Miasta</w:t>
      </w:r>
      <w:r w:rsidRPr="00E81E47">
        <w:rPr>
          <w:rFonts w:ascii="Times New Roman" w:hAnsi="Times New Roman"/>
          <w:b/>
          <w:sz w:val="24"/>
          <w:szCs w:val="24"/>
        </w:rPr>
        <w:t xml:space="preserve"> </w:t>
      </w:r>
      <w:r w:rsidRPr="00E81E47">
        <w:rPr>
          <w:rFonts w:ascii="Times New Roman" w:hAnsi="Times New Roman"/>
          <w:b/>
          <w:sz w:val="24"/>
          <w:szCs w:val="24"/>
        </w:rPr>
        <w:t>Rzeszowa</w:t>
      </w:r>
    </w:p>
    <w:p w14:paraId="1FEECF71" w14:textId="77777777" w:rsidR="00E81E47" w:rsidRPr="00E81E47" w:rsidRDefault="00E81E47" w:rsidP="00E81E47">
      <w:pPr>
        <w:pStyle w:val="Akapitzlist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2EBF3479" w14:textId="77777777" w:rsidR="00E81E47" w:rsidRPr="00E81E47" w:rsidRDefault="00E81E47" w:rsidP="00E81E47">
      <w:pPr>
        <w:pStyle w:val="Akapitzlist"/>
        <w:numPr>
          <w:ilvl w:val="0"/>
          <w:numId w:val="3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81E47">
        <w:rPr>
          <w:rFonts w:ascii="Times New Roman" w:hAnsi="Times New Roman"/>
          <w:b/>
          <w:sz w:val="24"/>
          <w:szCs w:val="24"/>
        </w:rPr>
        <w:t xml:space="preserve">Rozdział XI pkt </w:t>
      </w:r>
      <w:r w:rsidRPr="00E81E47">
        <w:rPr>
          <w:rFonts w:ascii="Times New Roman" w:hAnsi="Times New Roman"/>
          <w:b/>
          <w:sz w:val="24"/>
          <w:szCs w:val="24"/>
        </w:rPr>
        <w:t>3</w:t>
      </w:r>
      <w:r w:rsidRPr="00E81E47">
        <w:rPr>
          <w:rFonts w:ascii="Times New Roman" w:hAnsi="Times New Roman"/>
          <w:b/>
          <w:sz w:val="24"/>
          <w:szCs w:val="24"/>
        </w:rPr>
        <w:t xml:space="preserve"> SIWZ</w:t>
      </w:r>
      <w:r w:rsidRPr="00E81E47">
        <w:rPr>
          <w:rFonts w:ascii="Times New Roman" w:hAnsi="Times New Roman"/>
          <w:b/>
          <w:sz w:val="24"/>
          <w:szCs w:val="24"/>
        </w:rPr>
        <w:t xml:space="preserve"> otrzymuje brzmienie: </w:t>
      </w:r>
    </w:p>
    <w:p w14:paraId="426600C0" w14:textId="5BFEF93D" w:rsidR="00053C23" w:rsidRPr="00E81E47" w:rsidRDefault="00E81E47" w:rsidP="00E81E47">
      <w:pPr>
        <w:pStyle w:val="Akapitzlist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81E47">
        <w:rPr>
          <w:rFonts w:ascii="Times New Roman" w:hAnsi="Times New Roman"/>
          <w:bCs/>
          <w:sz w:val="24"/>
          <w:szCs w:val="24"/>
        </w:rPr>
        <w:t>„</w:t>
      </w:r>
      <w:r w:rsidRPr="00E81E47">
        <w:rPr>
          <w:rFonts w:ascii="Times New Roman" w:hAnsi="Times New Roman"/>
          <w:bCs/>
          <w:sz w:val="24"/>
          <w:szCs w:val="24"/>
        </w:rPr>
        <w:t>Szczegółowy opis przedmiotu zamówienia określa wzór umowy wraz z załącznikami oraz dokumenty zamieszczone w folderach Lokalizacja (1 plik) i Wytyczne (</w:t>
      </w:r>
      <w:r w:rsidRPr="00E81E47">
        <w:rPr>
          <w:rFonts w:ascii="Times New Roman" w:hAnsi="Times New Roman"/>
          <w:bCs/>
          <w:sz w:val="24"/>
          <w:szCs w:val="24"/>
        </w:rPr>
        <w:t>4</w:t>
      </w:r>
      <w:r w:rsidRPr="00E81E47">
        <w:rPr>
          <w:rFonts w:ascii="Times New Roman" w:hAnsi="Times New Roman"/>
          <w:bCs/>
          <w:sz w:val="24"/>
          <w:szCs w:val="24"/>
        </w:rPr>
        <w:t xml:space="preserve"> pliki)</w:t>
      </w:r>
      <w:r w:rsidRPr="00E81E47">
        <w:rPr>
          <w:rFonts w:ascii="Times New Roman" w:hAnsi="Times New Roman"/>
          <w:bCs/>
          <w:sz w:val="24"/>
          <w:szCs w:val="24"/>
        </w:rPr>
        <w:t>.”</w:t>
      </w:r>
    </w:p>
    <w:p w14:paraId="194DDA5F" w14:textId="77777777" w:rsidR="00053C23" w:rsidRPr="00E81E47" w:rsidRDefault="00053C23" w:rsidP="00E81E47">
      <w:pPr>
        <w:ind w:left="142"/>
        <w:jc w:val="both"/>
        <w:rPr>
          <w:b/>
          <w:sz w:val="24"/>
          <w:szCs w:val="24"/>
        </w:rPr>
      </w:pPr>
    </w:p>
    <w:p w14:paraId="7DC973BE" w14:textId="005182AA" w:rsidR="000753E4" w:rsidRPr="00E81E47" w:rsidRDefault="000753E4" w:rsidP="00E81E47">
      <w:pPr>
        <w:pStyle w:val="Akapitzlist"/>
        <w:numPr>
          <w:ilvl w:val="0"/>
          <w:numId w:val="3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81E47">
        <w:rPr>
          <w:rFonts w:ascii="Times New Roman" w:hAnsi="Times New Roman"/>
          <w:b/>
          <w:sz w:val="24"/>
          <w:szCs w:val="24"/>
        </w:rPr>
        <w:t>Rozdział</w:t>
      </w:r>
      <w:r w:rsidR="00E81E47" w:rsidRPr="00E81E47">
        <w:rPr>
          <w:rFonts w:ascii="Times New Roman" w:hAnsi="Times New Roman"/>
          <w:b/>
          <w:sz w:val="24"/>
          <w:szCs w:val="24"/>
        </w:rPr>
        <w:t xml:space="preserve"> II</w:t>
      </w:r>
      <w:r w:rsidRPr="00E81E47">
        <w:rPr>
          <w:rFonts w:ascii="Times New Roman" w:hAnsi="Times New Roman"/>
          <w:b/>
          <w:sz w:val="24"/>
          <w:szCs w:val="24"/>
        </w:rPr>
        <w:t xml:space="preserve">I pkt </w:t>
      </w:r>
      <w:r w:rsidR="00E81E47" w:rsidRPr="00E81E47">
        <w:rPr>
          <w:rFonts w:ascii="Times New Roman" w:hAnsi="Times New Roman"/>
          <w:b/>
          <w:sz w:val="24"/>
          <w:szCs w:val="24"/>
        </w:rPr>
        <w:t>1 i 2</w:t>
      </w:r>
      <w:r w:rsidRPr="00E81E47">
        <w:rPr>
          <w:rFonts w:ascii="Times New Roman" w:hAnsi="Times New Roman"/>
          <w:b/>
          <w:sz w:val="24"/>
          <w:szCs w:val="24"/>
        </w:rPr>
        <w:t xml:space="preserve"> SIWZ otrzymuje brzmienie:</w:t>
      </w:r>
    </w:p>
    <w:p w14:paraId="6B290313" w14:textId="5FAC7A44" w:rsidR="000753E4" w:rsidRPr="006970E4" w:rsidRDefault="000753E4" w:rsidP="00E81E47">
      <w:pPr>
        <w:widowControl/>
        <w:suppressAutoHyphens/>
        <w:autoSpaceDE/>
        <w:adjustRightInd/>
        <w:rPr>
          <w:rFonts w:eastAsia="Calibri"/>
          <w:sz w:val="24"/>
          <w:szCs w:val="24"/>
        </w:rPr>
      </w:pPr>
    </w:p>
    <w:p w14:paraId="0B4843B3" w14:textId="510D5983" w:rsidR="00E81E47" w:rsidRPr="00E81E47" w:rsidRDefault="00E81E47" w:rsidP="00E81E47">
      <w:pPr>
        <w:pStyle w:val="NormalnyWeb"/>
        <w:numPr>
          <w:ilvl w:val="1"/>
          <w:numId w:val="33"/>
        </w:numPr>
        <w:tabs>
          <w:tab w:val="num" w:pos="426"/>
        </w:tabs>
        <w:suppressAutoHyphens/>
        <w:spacing w:before="0" w:beforeAutospacing="0" w:after="0" w:afterAutospacing="0" w:line="276" w:lineRule="auto"/>
        <w:ind w:left="426" w:hanging="426"/>
        <w:jc w:val="both"/>
      </w:pPr>
      <w:r w:rsidRPr="00E81E47">
        <w:t>Oferty należy złożyć za pośrednictwem</w:t>
      </w:r>
      <w:r w:rsidRPr="00E81E47">
        <w:rPr>
          <w:b/>
        </w:rPr>
        <w:t xml:space="preserve"> Formularza</w:t>
      </w:r>
      <w:r w:rsidRPr="00E81E47">
        <w:t xml:space="preserve"> </w:t>
      </w:r>
      <w:r w:rsidRPr="00E81E47">
        <w:rPr>
          <w:b/>
        </w:rPr>
        <w:t>do złożenia, zmiany, wycofania oferty</w:t>
      </w:r>
      <w:r w:rsidRPr="00E81E47">
        <w:t xml:space="preserve"> dostępnego na ePUAP i udostępnionego również na miniPortalu, w terminie do </w:t>
      </w:r>
      <w:r w:rsidRPr="00E81E47">
        <w:rPr>
          <w:b/>
          <w:bCs/>
        </w:rPr>
        <w:t>1</w:t>
      </w:r>
      <w:r w:rsidRPr="00E81E47">
        <w:rPr>
          <w:b/>
          <w:bCs/>
        </w:rPr>
        <w:t>7</w:t>
      </w:r>
      <w:r w:rsidRPr="00E81E47">
        <w:rPr>
          <w:b/>
          <w:bCs/>
        </w:rPr>
        <w:t>.09.</w:t>
      </w:r>
      <w:r w:rsidRPr="00E81E47">
        <w:rPr>
          <w:b/>
        </w:rPr>
        <w:t>2020 r. do godziny 10:00</w:t>
      </w:r>
      <w:r w:rsidRPr="00E81E47">
        <w:t>. W przypadku złożenia oferty po terminie Zamawiający niezwłocznie zawiadamia o tym fakcie wykonawcę i zwraca ofertę po upływie terminu do wniesienia odwołania.</w:t>
      </w:r>
    </w:p>
    <w:p w14:paraId="6E59D5C8" w14:textId="3C5E4373" w:rsidR="00E81E47" w:rsidRPr="00E81E47" w:rsidRDefault="00E81E47" w:rsidP="00E81E47">
      <w:pPr>
        <w:pStyle w:val="NormalnyWeb"/>
        <w:numPr>
          <w:ilvl w:val="1"/>
          <w:numId w:val="33"/>
        </w:numPr>
        <w:tabs>
          <w:tab w:val="num" w:pos="426"/>
        </w:tabs>
        <w:suppressAutoHyphens/>
        <w:spacing w:before="0" w:beforeAutospacing="0" w:after="0" w:afterAutospacing="0" w:line="276" w:lineRule="auto"/>
        <w:ind w:left="426" w:hanging="426"/>
        <w:jc w:val="both"/>
        <w:rPr>
          <w:bCs/>
        </w:rPr>
      </w:pPr>
      <w:r w:rsidRPr="00E81E47">
        <w:t xml:space="preserve">Otwarcie ofert nastąpi w Urzędzie Miasta Rzeszowa – Wydział Centralnego Zamawiającego, 35-064 Rzeszów, ul. Joselewicza 4, pok. 8 w dniu </w:t>
      </w:r>
      <w:r w:rsidRPr="00E81E47">
        <w:rPr>
          <w:b/>
        </w:rPr>
        <w:t>1</w:t>
      </w:r>
      <w:r w:rsidRPr="00E81E47">
        <w:rPr>
          <w:b/>
        </w:rPr>
        <w:t>7</w:t>
      </w:r>
      <w:r w:rsidRPr="00E81E47">
        <w:rPr>
          <w:b/>
        </w:rPr>
        <w:t>.09.2020 r. o</w:t>
      </w:r>
      <w:r w:rsidR="00336DC7">
        <w:rPr>
          <w:b/>
        </w:rPr>
        <w:t> </w:t>
      </w:r>
      <w:r w:rsidRPr="00E81E47">
        <w:rPr>
          <w:b/>
        </w:rPr>
        <w:t>godzinie 12:00</w:t>
      </w:r>
      <w:r w:rsidRPr="00E81E47">
        <w:t>.</w:t>
      </w:r>
    </w:p>
    <w:p w14:paraId="050E047C" w14:textId="2340685F" w:rsidR="00E9197B" w:rsidRDefault="00E9197B" w:rsidP="000753E4">
      <w:pPr>
        <w:suppressAutoHyphens/>
        <w:jc w:val="both"/>
        <w:textAlignment w:val="baseline"/>
        <w:rPr>
          <w:bCs/>
          <w:sz w:val="24"/>
          <w:szCs w:val="24"/>
        </w:rPr>
      </w:pPr>
    </w:p>
    <w:p w14:paraId="78F0C6AC" w14:textId="534FD722" w:rsidR="000B3F6C" w:rsidRDefault="000B3F6C" w:rsidP="000753E4">
      <w:pPr>
        <w:suppressAutoHyphens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Załączniki (w osobnych plikach):</w:t>
      </w:r>
    </w:p>
    <w:p w14:paraId="44958C65" w14:textId="77777777" w:rsidR="00E81E47" w:rsidRPr="00E81E47" w:rsidRDefault="00E81E47" w:rsidP="00E81E47">
      <w:pPr>
        <w:jc w:val="both"/>
        <w:rPr>
          <w:bCs/>
          <w:sz w:val="24"/>
          <w:szCs w:val="24"/>
        </w:rPr>
      </w:pPr>
      <w:r w:rsidRPr="00E81E47">
        <w:rPr>
          <w:bCs/>
          <w:sz w:val="24"/>
          <w:szCs w:val="24"/>
        </w:rPr>
        <w:t>- Warunki techniczne przyłączenia do sieci teleinformatycznej RESMAN</w:t>
      </w:r>
    </w:p>
    <w:p w14:paraId="3837E1D7" w14:textId="77777777" w:rsidR="00E81E47" w:rsidRPr="00E81E47" w:rsidRDefault="00E81E47" w:rsidP="00E81E47">
      <w:pPr>
        <w:jc w:val="both"/>
        <w:rPr>
          <w:bCs/>
          <w:sz w:val="24"/>
          <w:szCs w:val="24"/>
        </w:rPr>
      </w:pPr>
      <w:r w:rsidRPr="00E81E47">
        <w:rPr>
          <w:bCs/>
          <w:sz w:val="24"/>
          <w:szCs w:val="24"/>
        </w:rPr>
        <w:t>- Wytyczne rozbudowy światłowodowej sieci teleinformatycznej</w:t>
      </w:r>
    </w:p>
    <w:p w14:paraId="49E3A163" w14:textId="12899E96" w:rsidR="000B3F6C" w:rsidRPr="000753E4" w:rsidRDefault="000B3F6C" w:rsidP="00E81E47">
      <w:pPr>
        <w:suppressAutoHyphens/>
        <w:jc w:val="both"/>
        <w:textAlignment w:val="baseline"/>
        <w:rPr>
          <w:bCs/>
          <w:sz w:val="24"/>
          <w:szCs w:val="24"/>
        </w:rPr>
      </w:pPr>
    </w:p>
    <w:sectPr w:rsidR="000B3F6C" w:rsidRPr="000753E4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AE6D1" w14:textId="77777777" w:rsidR="00053C23" w:rsidRDefault="00053C23" w:rsidP="00053C23">
    <w:pPr>
      <w:pStyle w:val="Nagwek"/>
      <w:tabs>
        <w:tab w:val="clear" w:pos="9072"/>
        <w:tab w:val="right" w:pos="9070"/>
      </w:tabs>
      <w:jc w:val="center"/>
    </w:pPr>
    <w:r>
      <w:t>CZ-A.271.58.174.2020</w:t>
    </w:r>
  </w:p>
  <w:p w14:paraId="5EB59B44" w14:textId="77777777" w:rsidR="00053C23" w:rsidRDefault="00053C23" w:rsidP="00053C23">
    <w:pPr>
      <w:jc w:val="center"/>
      <w:rPr>
        <w:i/>
        <w:color w:val="FF0000"/>
      </w:rPr>
    </w:pPr>
    <w:bookmarkStart w:id="0" w:name="_Hlk47515123"/>
    <w:r>
      <w:t>Opracowanie kompleksowej dokumentacji projektowej budowy żłobka przy ul. Jachowicza w Rzeszowie</w:t>
    </w:r>
    <w:bookmarkEnd w:id="0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3A61"/>
    <w:multiLevelType w:val="hybridMultilevel"/>
    <w:tmpl w:val="0F86C606"/>
    <w:lvl w:ilvl="0" w:tplc="7E96B5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2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</w:num>
  <w:num w:numId="7">
    <w:abstractNumId w:val="29"/>
  </w:num>
  <w:num w:numId="8">
    <w:abstractNumId w:val="12"/>
  </w:num>
  <w:num w:numId="9">
    <w:abstractNumId w:val="15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6"/>
  </w:num>
  <w:num w:numId="26">
    <w:abstractNumId w:val="17"/>
  </w:num>
  <w:num w:numId="27">
    <w:abstractNumId w:val="3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3C23"/>
    <w:rsid w:val="00054809"/>
    <w:rsid w:val="00060D6D"/>
    <w:rsid w:val="000753E4"/>
    <w:rsid w:val="00075724"/>
    <w:rsid w:val="0008561A"/>
    <w:rsid w:val="000B3F6C"/>
    <w:rsid w:val="000D4218"/>
    <w:rsid w:val="000E03E8"/>
    <w:rsid w:val="000E26F2"/>
    <w:rsid w:val="000E7647"/>
    <w:rsid w:val="000F582B"/>
    <w:rsid w:val="001A7736"/>
    <w:rsid w:val="001B47F7"/>
    <w:rsid w:val="001C32B7"/>
    <w:rsid w:val="00203ABB"/>
    <w:rsid w:val="00251FA6"/>
    <w:rsid w:val="00255BEA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36DC7"/>
    <w:rsid w:val="00342B7A"/>
    <w:rsid w:val="0038067C"/>
    <w:rsid w:val="003A5105"/>
    <w:rsid w:val="003A7CDA"/>
    <w:rsid w:val="003A7FCE"/>
    <w:rsid w:val="003C6633"/>
    <w:rsid w:val="003F66CA"/>
    <w:rsid w:val="004061EC"/>
    <w:rsid w:val="00421541"/>
    <w:rsid w:val="00463B30"/>
    <w:rsid w:val="0048408D"/>
    <w:rsid w:val="00487A21"/>
    <w:rsid w:val="004B70AE"/>
    <w:rsid w:val="004C734D"/>
    <w:rsid w:val="004E4D04"/>
    <w:rsid w:val="004F5C5D"/>
    <w:rsid w:val="00532840"/>
    <w:rsid w:val="00562397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46035"/>
    <w:rsid w:val="00653A75"/>
    <w:rsid w:val="006650CF"/>
    <w:rsid w:val="00686B44"/>
    <w:rsid w:val="006970E4"/>
    <w:rsid w:val="006C3DC1"/>
    <w:rsid w:val="006F7B19"/>
    <w:rsid w:val="007163CB"/>
    <w:rsid w:val="00721042"/>
    <w:rsid w:val="00724F52"/>
    <w:rsid w:val="00782333"/>
    <w:rsid w:val="007C5949"/>
    <w:rsid w:val="007D78E5"/>
    <w:rsid w:val="007E3BA7"/>
    <w:rsid w:val="00822EC4"/>
    <w:rsid w:val="00833F73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388C"/>
    <w:rsid w:val="009659AA"/>
    <w:rsid w:val="009927A1"/>
    <w:rsid w:val="009A6153"/>
    <w:rsid w:val="009E25DB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95A41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F2BFD"/>
    <w:rsid w:val="00DF6C9F"/>
    <w:rsid w:val="00E13186"/>
    <w:rsid w:val="00E1445A"/>
    <w:rsid w:val="00E353C0"/>
    <w:rsid w:val="00E4428D"/>
    <w:rsid w:val="00E55264"/>
    <w:rsid w:val="00E655EA"/>
    <w:rsid w:val="00E81E47"/>
    <w:rsid w:val="00E86775"/>
    <w:rsid w:val="00E9197B"/>
    <w:rsid w:val="00EA12C4"/>
    <w:rsid w:val="00EE7C8D"/>
    <w:rsid w:val="00EF72BE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1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73</cp:revision>
  <cp:lastPrinted>2020-09-01T11:53:00Z</cp:lastPrinted>
  <dcterms:created xsi:type="dcterms:W3CDTF">2019-05-27T07:23:00Z</dcterms:created>
  <dcterms:modified xsi:type="dcterms:W3CDTF">2020-09-01T11:53:00Z</dcterms:modified>
</cp:coreProperties>
</file>